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7F964E0" wp14:editId="059F8752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4E1B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0BC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4E1B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4E1BFB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4E1BFB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386C07" wp14:editId="3F9549A5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0942"/>
                <wp:effectExtent l="0" t="0" r="14605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0942"/>
                          <a:chOff x="0" y="0"/>
                          <a:chExt cx="767032" cy="250094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 w:rsidP="004E1B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 w:rsidP="004E1BF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 w:rsidP="004E1B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 w:rsidP="004E1B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28" w:rsidRPr="004E1BFB" w:rsidRDefault="00B46928" w:rsidP="004E1B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4E1BFB" w:rsidRPr="004E1BFB" w:rsidRDefault="004E1BFB" w:rsidP="004E1B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4E1BFB" w:rsidRPr="004E1BFB" w:rsidRDefault="004E1BFB" w:rsidP="004E1BF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E1BFB" w:rsidRPr="004E1BFB" w:rsidRDefault="004E1BF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E1BFB" w:rsidRPr="004E1BFB" w:rsidRDefault="004E1BFB" w:rsidP="004E1BF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4E1BFB" w:rsidRPr="004E1BFB" w:rsidRDefault="004E1BFB" w:rsidP="004E1BF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E1BFB" w:rsidRPr="004E1BFB" w:rsidRDefault="004E1BFB" w:rsidP="004E1BF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BFB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F80BC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Pr="004E1BFB" w:rsidRDefault="004E1BFB" w:rsidP="004E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FB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4E1BFB" w:rsidSect="008B09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4E1B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4E1BFB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4E1BFB" w:rsidRPr="004E1BFB" w:rsidRDefault="004E1BFB" w:rsidP="004E1BF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1B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4E1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1B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ЕОГРАФИЯ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4E1B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4E1B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4E1BFB" w:rsidRPr="004E1BFB" w:rsidRDefault="004E1BFB" w:rsidP="004E1B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4E1BFB" w:rsidRPr="004E1BFB" w:rsidRDefault="004E1BFB" w:rsidP="004E1BFB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4E1BFB" w:rsidRPr="004E1BFB" w:rsidRDefault="004E1BFB" w:rsidP="004E1BFB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4E1BF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BFB" w:rsidRPr="004E1BFB" w:rsidRDefault="004E1BFB" w:rsidP="004E1B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E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4E1BFB" w:rsidRPr="004E1BFB" w:rsidRDefault="004E1BFB" w:rsidP="004E1BF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1BFB" w:rsidRPr="004E1BFB" w:rsidRDefault="004E1BFB" w:rsidP="004E1BF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1BFB" w:rsidRPr="004E1BFB" w:rsidRDefault="004E1BFB" w:rsidP="004E1B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4E1BFB" w:rsidRPr="004E1BFB" w:rsidRDefault="004E1BFB" w:rsidP="004E1B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E1BFB" w:rsidRPr="004E1BFB" w:rsidRDefault="004E1BFB" w:rsidP="004E1B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E1BFB" w:rsidRPr="004E1BFB" w:rsidRDefault="004E1BFB" w:rsidP="004E1B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E1BFB" w:rsidRPr="004E1BFB" w:rsidRDefault="004E1BFB" w:rsidP="004E1B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E1BFB" w:rsidRPr="004E1BFB" w:rsidRDefault="004E1BFB" w:rsidP="004E1B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1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4E1BFB" w:rsidRPr="00F80BC8" w:rsidRDefault="004E1BFB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4E1BFB" w:rsidRPr="00F80B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9B2" w:rsidRPr="00881222" w:rsidRDefault="008B09B2" w:rsidP="00B4692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81222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8B09B2" w:rsidRPr="00881222" w:rsidRDefault="008B09B2" w:rsidP="00B4692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81222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B09B2" w:rsidRPr="004B648D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F80BC8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8B09B2" w:rsidRPr="008812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B09B2" w:rsidRPr="008812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8B09B2" w:rsidRPr="0088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8B09B2" w:rsidRPr="00F80BC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8B09B2" w:rsidRPr="00F80BC8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</w:t>
            </w:r>
            <w:proofErr w:type="gramStart"/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End"/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8B09B2" w:rsidRPr="00F80BC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4B648D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4B648D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8B09B2" w:rsidRPr="00F80BC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4B648D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8B09B2" w:rsidRPr="00F80BC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4B648D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ға, </w:t>
            </w:r>
            <w:proofErr w:type="gramStart"/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г</w:t>
            </w:r>
            <w:proofErr w:type="gramEnd"/>
            <w:r w:rsidRPr="0088122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, -қа, -ке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881222" w:rsidTr="00B46928">
        <w:trPr>
          <w:cantSplit/>
        </w:trPr>
        <w:tc>
          <w:tcPr>
            <w:tcW w:w="10138" w:type="dxa"/>
            <w:shd w:val="clear" w:color="auto" w:fill="auto"/>
          </w:tcPr>
          <w:p w:rsidR="008B09B2" w:rsidRPr="00881222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B09B2" w:rsidRPr="00881222" w:rsidRDefault="008B09B2" w:rsidP="00B46928">
      <w:pPr>
        <w:ind w:left="400"/>
        <w:rPr>
          <w:rFonts w:ascii="Times New Roman" w:hAnsi="Times New Roman" w:cs="Times New Roman"/>
          <w:color w:val="000000"/>
          <w:sz w:val="28"/>
        </w:rPr>
        <w:sectPr w:rsidR="008B09B2" w:rsidRPr="00881222" w:rsidSect="00B46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9B2" w:rsidRPr="00F80BC8" w:rsidRDefault="00F80BC8" w:rsidP="00B46928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8B09B2" w:rsidRPr="00881222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8B09B2" w:rsidRPr="0088122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8B09B2" w:rsidRPr="0088122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8B09B2" w:rsidRPr="00B46928" w:rsidRDefault="008B09B2" w:rsidP="00B46928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4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- деп жауап қайтарады әкесі.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B469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ы көреді. Қыз әкесіне:</w:t>
      </w:r>
    </w:p>
    <w:p w:rsidR="008B09B2" w:rsidRPr="00881222" w:rsidRDefault="008B09B2" w:rsidP="00B4692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сысы бар» деген едің. Мен ұршық</w:t>
      </w:r>
      <w:r w:rsidR="00B469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ан басқа ештеңе таппадым,</w:t>
      </w:r>
      <w:r w:rsidR="00B469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дейді. </w:t>
      </w:r>
    </w:p>
    <w:p w:rsidR="008B09B2" w:rsidRPr="00F80BC8" w:rsidRDefault="00B46928" w:rsidP="00B46928">
      <w:pPr>
        <w:ind w:left="400" w:hanging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</w:t>
      </w:r>
      <w:r w:rsidR="008B09B2"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Міне, жақсылардың жақсысы деген – осылар, қ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м! Ұршық болса, өнерің жанады.</w:t>
      </w:r>
      <w:r w:rsidR="008B09B2"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л кітап оқысаң, білімің артады. Жарық дүниеде бұлардан жақсы нәрсе жоқ. Дүниедегі мүліктің бәрі еңбекпен, өнермен, біліммен табыла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B09B2" w:rsidRPr="008812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деп түсіндірді әкесі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B09B2" w:rsidRPr="004B648D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F80BC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8B09B2" w:rsidRPr="004B648D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</w:t>
            </w:r>
            <w:r w:rsidR="00B4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деп жауап қайтарады әкесі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8B09B2" w:rsidRPr="00F80BC8" w:rsidRDefault="008B09B2" w:rsidP="00B46928">
            <w:pPr>
              <w:ind w:left="400" w:hanging="4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B09B2" w:rsidRPr="00881222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Ерінбесең – жеңерсің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қау</w:t>
            </w:r>
            <w:r w:rsidR="00B4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ық –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аман ауру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881222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Ұршық, </w:t>
            </w:r>
            <w:proofErr w:type="gramStart"/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ап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</w:t>
            </w:r>
            <w:proofErr w:type="gramStart"/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</w:t>
            </w:r>
            <w:proofErr w:type="gramEnd"/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байлық.</w:t>
            </w: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881222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8B09B2" w:rsidRPr="00881222" w:rsidRDefault="008B09B2" w:rsidP="00B46928">
            <w:pPr>
              <w:ind w:left="400" w:hanging="4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8B09B2" w:rsidRPr="00881222" w:rsidTr="008B09B2">
        <w:trPr>
          <w:cantSplit/>
        </w:trPr>
        <w:tc>
          <w:tcPr>
            <w:tcW w:w="9640" w:type="dxa"/>
            <w:shd w:val="clear" w:color="auto" w:fill="auto"/>
          </w:tcPr>
          <w:p w:rsidR="008B09B2" w:rsidRPr="00881222" w:rsidRDefault="008B09B2" w:rsidP="00B4692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1222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8B09B2" w:rsidRPr="00881222" w:rsidRDefault="008B09B2" w:rsidP="00B4692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349C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8B09B2" w:rsidRPr="00881222" w:rsidRDefault="008B09B2" w:rsidP="00B4692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сы сонда. Бірақ сен әлі жассың,  өскенде бұл бөлмені саған берем. Сен оған өмір бойы риза боласың.</w:t>
            </w:r>
          </w:p>
          <w:p w:rsidR="008B09B2" w:rsidRPr="00881222" w:rsidRDefault="008B09B2" w:rsidP="00B4692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8B09B2" w:rsidRPr="00881222" w:rsidRDefault="008B09B2" w:rsidP="00B4692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8B09B2" w:rsidRPr="00F80BC8" w:rsidRDefault="00B46928" w:rsidP="00B46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B09B2"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8B09B2" w:rsidRPr="008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="008B09B2" w:rsidRPr="00F80BC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F80BC8" w:rsidRPr="007349CC" w:rsidRDefault="00F80BC8" w:rsidP="00B4692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</w:p>
          <w:p w:rsidR="008B09B2" w:rsidRPr="00881222" w:rsidRDefault="008B09B2" w:rsidP="00B4692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8B09B2" w:rsidRPr="00881222" w:rsidRDefault="008B09B2" w:rsidP="00B4692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8122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8B09B2" w:rsidRPr="00881222" w:rsidRDefault="008B09B2" w:rsidP="00B46928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8B09B2" w:rsidRPr="00F80BC8" w:rsidRDefault="008B09B2" w:rsidP="004E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8B09B2" w:rsidRPr="00F80BC8" w:rsidSect="00B4692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B09B2" w:rsidRPr="00672B38" w:rsidRDefault="008B09B2" w:rsidP="00B4692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72B38">
        <w:rPr>
          <w:rFonts w:ascii="Times New Roman" w:hAnsi="Times New Roman" w:cs="Times New Roman"/>
          <w:b/>
          <w:color w:val="000000"/>
          <w:sz w:val="28"/>
        </w:rPr>
        <w:lastRenderedPageBreak/>
        <w:t>ГЕОГРАФИЯ</w:t>
      </w:r>
    </w:p>
    <w:p w:rsidR="008B09B2" w:rsidRPr="00672B38" w:rsidRDefault="008B09B2" w:rsidP="00B4692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672B38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97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3"/>
      </w:tblGrid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F80BC8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8B09B2" w:rsidRPr="00672B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B09B2" w:rsidRPr="00672B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8B09B2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льское плоскогорье находится на материк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Амери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 Амери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трал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з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рика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очка Земли населенная живыми организмам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сфер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сфер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осфер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мосфер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осфера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е глубокое озеро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л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и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я большая страна в мире по площад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д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трал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восточной части Северной Америк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-Американ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океан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Американ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-Европейска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я полноводная река Северной Америк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кенз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радо</w:t>
            </w:r>
          </w:p>
          <w:p w:rsidR="008B09B2" w:rsidRPr="004B648D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-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д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кон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сисипи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удным полезным ископаемым относя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нец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енную сол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бес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иты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сль, которая занимается добычей песка, щебня, гранита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ая промышленност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ая металлург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 металлург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промышленност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ая промышленность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нтральной части Казахстана находитс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спийская низменност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-Европейская равнин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Сибирская равнин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арка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8C17FA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нокислотные заводы преимущественно строят в местах </w:t>
            </w:r>
            <w:r w:rsidR="008C1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ления кислоты по причине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шого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ления энергии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емкого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а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емкого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а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ности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возки кислоты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ообразного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ырья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инской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шагай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ыкорган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ы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елен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ели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к, который пересекают все меридианы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верная Амери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фри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арктид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встрал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врази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 основе сочетания запасов полиметаллических руд и гидроэнергетических ресурсов на Алтае создано производство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д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юм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тал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ин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икел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ад Виктория открыл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тенли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авилов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ко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а-Гам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Ливингстон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Юнкер</w:t>
            </w:r>
            <w:proofErr w:type="spellEnd"/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ческие объекты относящиеся и к островам и к государства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мания, Калимантан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ба, Мадагаскар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ландия, Паск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аити, Сицили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ва, Куба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, где расположен комбинат по производству подсолнечного масла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еногорск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гоз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ожа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онаиха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ольшей степени загрязняет воздушное пространство транспор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но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нодорожный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ны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обильный 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 по производству фосфорных удобр</w:t>
            </w:r>
            <w:r w:rsidR="008C1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й и солей фосфора размещён </w:t>
            </w:r>
            <w:proofErr w:type="gramStart"/>
            <w:r w:rsidR="008C1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з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б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gram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мкенте</w:t>
            </w:r>
            <w:proofErr w:type="gram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gram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асе</w:t>
            </w:r>
            <w:proofErr w:type="gram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4B648D" w:rsidRDefault="008B09B2" w:rsidP="004B648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B648D">
              <w:rPr>
                <w:rFonts w:ascii="KZ Times New Roman" w:hAnsi="KZ Times New Roman"/>
                <w:sz w:val="28"/>
                <w:szCs w:val="28"/>
                <w:lang w:val="kk-KZ"/>
              </w:rPr>
              <w:t>Самая полноводная река Африки</w:t>
            </w:r>
          </w:p>
          <w:p w:rsidR="004B648D" w:rsidRPr="004B648D" w:rsidRDefault="004B648D" w:rsidP="004B648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648D">
              <w:rPr>
                <w:rFonts w:ascii="Times New Roman" w:hAnsi="Times New Roman" w:cs="Times New Roman"/>
                <w:color w:val="000000"/>
                <w:sz w:val="28"/>
              </w:rPr>
              <w:t>A) Нил</w:t>
            </w:r>
          </w:p>
          <w:p w:rsidR="004B648D" w:rsidRPr="004B648D" w:rsidRDefault="004B648D" w:rsidP="004B648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648D">
              <w:rPr>
                <w:rFonts w:ascii="Times New Roman" w:hAnsi="Times New Roman" w:cs="Times New Roman"/>
                <w:color w:val="000000"/>
                <w:sz w:val="28"/>
              </w:rPr>
              <w:t>B) Сенегал</w:t>
            </w:r>
          </w:p>
          <w:p w:rsidR="004B648D" w:rsidRPr="004B648D" w:rsidRDefault="004B648D" w:rsidP="004B648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648D">
              <w:rPr>
                <w:rFonts w:ascii="Times New Roman" w:hAnsi="Times New Roman" w:cs="Times New Roman"/>
                <w:color w:val="000000"/>
                <w:sz w:val="28"/>
              </w:rPr>
              <w:t>C) Замбези</w:t>
            </w:r>
          </w:p>
          <w:p w:rsidR="004B648D" w:rsidRPr="004B648D" w:rsidRDefault="004B648D" w:rsidP="004B648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648D">
              <w:rPr>
                <w:rFonts w:ascii="Times New Roman" w:hAnsi="Times New Roman" w:cs="Times New Roman"/>
                <w:color w:val="000000"/>
                <w:sz w:val="28"/>
              </w:rPr>
              <w:t>D) Нигер</w:t>
            </w:r>
          </w:p>
          <w:p w:rsidR="004B648D" w:rsidRPr="004B648D" w:rsidRDefault="004B648D" w:rsidP="004B648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648D">
              <w:rPr>
                <w:rFonts w:ascii="Times New Roman" w:hAnsi="Times New Roman" w:cs="Times New Roman"/>
                <w:color w:val="000000"/>
                <w:sz w:val="28"/>
              </w:rPr>
              <w:t>E) Конго</w:t>
            </w:r>
          </w:p>
          <w:p w:rsidR="006E0A08" w:rsidRPr="006E0A08" w:rsidRDefault="006E0A08" w:rsidP="006E0A0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, обозначенная буквой</w:t>
            </w:r>
            <w:proofErr w:type="gramStart"/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ому составу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198BB5" wp14:editId="681181F5">
                  <wp:extent cx="3692106" cy="4369064"/>
                  <wp:effectExtent l="0" t="0" r="3810" b="0"/>
                  <wp:docPr id="72" name="Рисунок 72" descr="G:\ВОУД-ФГ_А.Т-га откизгендерим (1669)-Қазіргі жумыс-18.09.2014\География_рисунки_30.01.14+\12-Жапаргазинова+\JPG\0301 - 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ОУД-ФГ_А.Т-га откизгендерим (1669)-Қазіргі жумыс-18.09.2014\География_рисунки_30.01.14+\12-Жапаргазинова+\JPG\0301 - 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124" cy="437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9B2" w:rsidRPr="00672B38" w:rsidRDefault="008B09B2" w:rsidP="00B46928">
            <w:pPr>
              <w:ind w:left="400" w:hanging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счаная</w:t>
            </w:r>
          </w:p>
          <w:p w:rsidR="008B09B2" w:rsidRPr="00672B38" w:rsidRDefault="008B09B2" w:rsidP="00B46928">
            <w:pPr>
              <w:ind w:left="400" w:hanging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</w:t>
            </w:r>
          </w:p>
          <w:p w:rsidR="008B09B2" w:rsidRPr="00672B38" w:rsidRDefault="008B09B2" w:rsidP="00B46928">
            <w:pPr>
              <w:ind w:left="400" w:hanging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истая</w:t>
            </w:r>
          </w:p>
          <w:p w:rsidR="008B09B2" w:rsidRPr="00672B38" w:rsidRDefault="008B09B2" w:rsidP="00B46928">
            <w:pPr>
              <w:ind w:left="400" w:hanging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истая</w:t>
            </w:r>
          </w:p>
          <w:p w:rsidR="008B09B2" w:rsidRPr="00672B38" w:rsidRDefault="008B09B2" w:rsidP="00B46928">
            <w:pPr>
              <w:ind w:left="400" w:hanging="4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левата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у подножия горы атмосферное давление составляет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672B3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760 </w:t>
              </w:r>
              <w:proofErr w:type="spellStart"/>
              <w:r w:rsidRPr="00672B3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м</w:t>
              </w:r>
            </w:smartTag>
            <w:proofErr w:type="gram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ст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то при подъеме на высоту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672B3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50 м</w:t>
              </w:r>
            </w:smartTag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но состави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 м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 м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 м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 м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 мм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укция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тальной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зации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с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втоматы в Шымкент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умуляторы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ыкорган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мобили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ть-Каменогорск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оры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авлодар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кохозяйственные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 в Астане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843E2E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цехов по производству серной кислоты в Восточно-Ка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станской области объясняется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м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л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шого количества электроэнергии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ием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и и природного газа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м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ходов при п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работке руд цветных металлов</w:t>
            </w:r>
          </w:p>
          <w:p w:rsidR="008B09B2" w:rsidRPr="00B4692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м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кса и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ксового газ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м</w:t>
            </w:r>
            <w:proofErr w:type="spellEnd"/>
            <w:r w:rsidR="00B4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сфоритов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иболее слабым будет ветер</w:t>
            </w:r>
          </w:p>
          <w:p w:rsidR="008B09B2" w:rsidRPr="00672B38" w:rsidRDefault="004B648D" w:rsidP="00B46928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pict>
                <v:group id="_x0000_s1026" editas="canvas" style="width:302.55pt;height:156.1pt;mso-position-horizontal-relative:char;mso-position-vertical-relative:line" coordorigin="1701,4044" coordsize="6051,312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701;top:4044;width:6051;height:3122" o:preferrelative="f">
                    <v:fill o:detectmouseclick="t"/>
                    <v:path o:extrusionok="t" o:connecttype="none"/>
                  </v:shape>
                  <v:rect id="_x0000_s1028" style="position:absolute;left:4739;top:6513;width:545;height:469" strokecolor="white">
                    <v:textbox style="mso-next-textbox:#_x0000_s1028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029" style="position:absolute;left:5850;top:6098;width:545;height:469" strokecolor="white">
                    <v:textbox style="mso-next-textbox:#_x0000_s1029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0" style="position:absolute;left:3714;top:6099;width:547;height:468" strokecolor="white">
                    <v:textbox style="mso-next-textbox:#_x0000_s1030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  <w:t>3</w:t>
                          </w:r>
                        </w:p>
                      </w:txbxContent>
                    </v:textbox>
                  </v:rect>
                  <v:oval id="_x0000_s1031" style="position:absolute;left:2172;top:4944;width:1619;height:901">
                    <v:textbox style="mso-next-textbox:#_x0000_s1031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740 мм"/>
                            </w:smartTagP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740 мм</w:t>
                            </w:r>
                          </w:smartTag>
                        </w:p>
                      </w:txbxContent>
                    </v:textbox>
                  </v:oval>
                  <v:oval id="_x0000_s1032" style="position:absolute;left:4152;top:4944;width:1620;height:901">
                    <v:textbox style="mso-next-textbox:#_x0000_s1032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760 мм"/>
                            </w:smartTagP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760 мм</w:t>
                            </w:r>
                          </w:smartTag>
                        </w:p>
                      </w:txbxContent>
                    </v:textbox>
                  </v:oval>
                  <v:oval id="_x0000_s1033" style="position:absolute;left:6133;top:4944;width:1619;height:901">
                    <v:textbox style="mso-next-textbox:#_x0000_s1033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750 мм"/>
                            </w:smartTagP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750 мм</w:t>
                            </w:r>
                          </w:smartTag>
                        </w:p>
                      </w:txbxContent>
                    </v:textbox>
                  </v:oval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_x0000_s1034" type="#_x0000_t104" style="position:absolute;left:3072;top:5845;width:1913;height:360"/>
                  <v:shape id="_x0000_s1035" type="#_x0000_t104" style="position:absolute;left:2892;top:4585;width:1914;height:361;rotation:11650528fd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_x0000_s1036" type="#_x0000_t105" style="position:absolute;left:5232;top:4585;width:1914;height:361"/>
                  <v:shape id="_x0000_s1037" type="#_x0000_t105" style="position:absolute;left:5053;top:5845;width:1914;height:359;rotation:12114048fd"/>
                  <v:rect id="_x0000_s1038" style="position:absolute;left:3791;top:4044;width:547;height:469" strokecolor="white">
                    <v:textbox style="mso-next-textbox:#_x0000_s1038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39" style="position:absolute;left:5953;top:4044;width:547;height:470" strokecolor="white">
                    <v:textbox style="mso-next-textbox:#_x0000_s1039">
                      <w:txbxContent>
                        <w:p w:rsidR="00B46928" w:rsidRDefault="00B46928" w:rsidP="00B46928">
                          <w:pP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kk-KZ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040" type="#_x0000_t99" style="position:absolute;left:2331;top:5691;width:5421;height:1379;flip:y" adj="10210638,676449,8767"/>
                  <w10:wrap type="none"/>
                  <w10:anchorlock/>
                </v:group>
              </w:pic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7349CC" w:rsidRPr="00F879DA" w:rsidRDefault="008B09B2" w:rsidP="007349CC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устыня, для которой </w:t>
            </w:r>
            <w:proofErr w:type="spellStart"/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</w:t>
            </w:r>
            <w:proofErr w:type="spellEnd"/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</w:t>
            </w:r>
            <w:proofErr w:type="spellStart"/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ьшая</w:t>
            </w:r>
            <w:proofErr w:type="spellEnd"/>
            <w:r w:rsidR="007349CC"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а снежного покрова</w:t>
            </w:r>
          </w:p>
          <w:p w:rsidR="007349CC" w:rsidRPr="00F879DA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879D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B380BB" wp14:editId="3B5E288D">
                  <wp:extent cx="5861580" cy="4804914"/>
                  <wp:effectExtent l="0" t="0" r="6350" b="0"/>
                  <wp:docPr id="74" name="Рисунок 74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740" cy="48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9CC" w:rsidRPr="00F879DA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9D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алхашья</w:t>
            </w:r>
            <w:proofErr w:type="spellEnd"/>
          </w:p>
          <w:p w:rsidR="007349CC" w:rsidRPr="00F879DA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9DA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Барсуки</w:t>
            </w:r>
          </w:p>
          <w:p w:rsidR="007349CC" w:rsidRPr="00F879DA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9D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кум</w:t>
            </w:r>
          </w:p>
          <w:p w:rsidR="007349CC" w:rsidRPr="00F879DA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9D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ральские</w:t>
            </w:r>
            <w:proofErr w:type="spellEnd"/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кумы</w:t>
            </w:r>
          </w:p>
          <w:p w:rsidR="008B09B2" w:rsidRPr="00672B38" w:rsidRDefault="007349CC" w:rsidP="007349CC">
            <w:pPr>
              <w:shd w:val="clear" w:color="auto" w:fill="FFFFFF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879D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F8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ынкум</w:t>
            </w:r>
            <w:proofErr w:type="spellEnd"/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F80BC8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8B09B2" w:rsidRPr="00672B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B09B2" w:rsidRPr="00672B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8B09B2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ые течения в Атлантическом океан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сио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льско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фстрим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ско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гельско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уанско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радорское</w:t>
            </w:r>
            <w:proofErr w:type="spellEnd"/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Атлантическое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нете население малочисленно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ые пустыни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ые районы Европ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ные зоны России и Украин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ые районы Северной Америки 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горья юга Казахстан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режья тёплых морей 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ые области Северного полушария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горные местности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и, которые относятся к европеоидной рас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ц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и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онц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чан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т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йцы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етаморфическим горным породам относятся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д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ая соль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т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аллический сланец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льт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ой шпат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амор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ит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уществования и развития человека в географической оболочке имеются все условия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ое тепло и свет</w:t>
            </w:r>
          </w:p>
          <w:p w:rsidR="008B09B2" w:rsidRPr="004B648D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заль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ро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оководные впадин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и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843E2E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захстане крупные нефтеперерабатывающие заводы размещены в городах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бе</w:t>
            </w:r>
            <w:proofErr w:type="spellEnd"/>
          </w:p>
          <w:p w:rsidR="008B09B2" w:rsidRPr="004B648D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  <w:p w:rsidR="008B09B2" w:rsidRPr="004B648D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еногорск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  <w:p w:rsidR="008B09B2" w:rsidRPr="004B648D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</w:t>
            </w:r>
          </w:p>
          <w:p w:rsidR="008B09B2" w:rsidRPr="004B648D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мкент</w:t>
            </w:r>
          </w:p>
          <w:p w:rsidR="008B09B2" w:rsidRPr="004B648D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на</w:t>
            </w:r>
            <w:proofErr w:type="spellEnd"/>
            <w:r w:rsidR="004B64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рау</w:t>
            </w:r>
            <w:bookmarkStart w:id="0" w:name="_GoBack"/>
            <w:bookmarkEnd w:id="0"/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и посёлки городского типа Караганда-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тауской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ломерации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ас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ели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й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чинск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тау</w:t>
            </w:r>
            <w:proofErr w:type="spellEnd"/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тинск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нь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траслям производственной сферы относятся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строени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коммуникации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ое обслуживание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земноморье является центром происхождения культурных растений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ол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фел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 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ф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квы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тов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верной Америке только в заповедниках сохранились такие животные, как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бу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ссум</w:t>
            </w:r>
          </w:p>
          <w:p w:rsidR="008B09B2" w:rsidRPr="00843E2E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агр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ь гризли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шилл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от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он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нс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843E2E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движения литосферных плит к Евразийской плите присоединились обломки Гондваны – платформы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тралий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стан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-Европей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о-Корей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вий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-Китай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ая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-Американская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ы в лесостепной зон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тановы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ые каштановы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-буры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е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зём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ые лесные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ёмы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зёмы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843E2E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е учёные, которые опровергли вулканическое происхождение </w:t>
            </w:r>
            <w:r w:rsidR="00D904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нь-Шаня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 А.Н.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кетов И.В.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 А.И.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цов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 П.П.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шин А.И.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чков</w:t>
            </w:r>
            <w:proofErr w:type="spellEnd"/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И.</w:t>
            </w:r>
          </w:p>
          <w:p w:rsidR="008B09B2" w:rsidRPr="00672B38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жевальский Н.Н.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е крупное из высокогорных озёр мир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сан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сык-Куль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кал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ьяс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ганьи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итикака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опо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ракайбо</w:t>
            </w:r>
          </w:p>
        </w:tc>
      </w:tr>
      <w:tr w:rsidR="008B09B2" w:rsidRPr="00672B38" w:rsidTr="006E0A08">
        <w:trPr>
          <w:cantSplit/>
        </w:trPr>
        <w:tc>
          <w:tcPr>
            <w:tcW w:w="9973" w:type="dxa"/>
            <w:shd w:val="clear" w:color="auto" w:fill="auto"/>
          </w:tcPr>
          <w:p w:rsidR="008B09B2" w:rsidRPr="00672B38" w:rsidRDefault="008B09B2" w:rsidP="00B4692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графия «Очерки по физической географии Казахстана» была издана в</w:t>
            </w:r>
          </w:p>
          <w:p w:rsidR="008B09B2" w:rsidRPr="00843E2E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56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43E2E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52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Pr="00843E2E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51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Pr="00843E2E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57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Pr="00843E2E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53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Pr="006E0A0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2E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F</w:t>
            </w:r>
            <w:r w:rsidRPr="006E0A08">
              <w:rPr>
                <w:rFonts w:ascii="Times New Roman" w:hAnsi="Times New Roman" w:cs="Times New Roman"/>
                <w:color w:val="000000"/>
                <w:sz w:val="28"/>
              </w:rPr>
              <w:t xml:space="preserve">) </w:t>
            </w:r>
            <w:r w:rsidRPr="006E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5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Pr="00672B38" w:rsidRDefault="008B09B2" w:rsidP="00B4692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4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8B09B2" w:rsidRDefault="008B09B2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38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 </w:t>
            </w:r>
            <w:r w:rsidR="00843E2E" w:rsidRPr="0067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3E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F80BC8" w:rsidRPr="00672B38" w:rsidRDefault="00F80BC8" w:rsidP="00B4692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9B2" w:rsidRPr="00672B38" w:rsidRDefault="008B09B2" w:rsidP="00B4692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ГЕОГРАФИЯ</w:t>
            </w:r>
          </w:p>
          <w:p w:rsidR="008B09B2" w:rsidRPr="00672B38" w:rsidRDefault="008B09B2" w:rsidP="00B4692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72B3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8B09B2" w:rsidRPr="00672B38" w:rsidRDefault="008B09B2" w:rsidP="00B46928">
      <w:pPr>
        <w:ind w:left="400"/>
        <w:rPr>
          <w:rFonts w:ascii="Times New Roman" w:hAnsi="Times New Roman" w:cs="Times New Roman"/>
          <w:color w:val="000000"/>
          <w:sz w:val="28"/>
        </w:rPr>
      </w:pPr>
    </w:p>
    <w:sectPr w:rsidR="008B09B2" w:rsidRPr="00672B38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28" w:rsidRDefault="00B46928" w:rsidP="008B09B2">
      <w:pPr>
        <w:spacing w:after="0" w:line="240" w:lineRule="auto"/>
      </w:pPr>
      <w:r>
        <w:separator/>
      </w:r>
    </w:p>
  </w:endnote>
  <w:endnote w:type="continuationSeparator" w:id="0">
    <w:p w:rsidR="00B46928" w:rsidRDefault="00B46928" w:rsidP="008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28" w:rsidRDefault="00B46928" w:rsidP="008B09B2">
      <w:pPr>
        <w:spacing w:after="0" w:line="240" w:lineRule="auto"/>
      </w:pPr>
      <w:r>
        <w:separator/>
      </w:r>
    </w:p>
  </w:footnote>
  <w:footnote w:type="continuationSeparator" w:id="0">
    <w:p w:rsidR="00B46928" w:rsidRDefault="00B46928" w:rsidP="008B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 w:rsidP="008B09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928" w:rsidRDefault="00B469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 w:rsidP="00B46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48D">
      <w:rPr>
        <w:rStyle w:val="a5"/>
        <w:noProof/>
      </w:rPr>
      <w:t>17</w:t>
    </w:r>
    <w:r>
      <w:rPr>
        <w:rStyle w:val="a5"/>
      </w:rPr>
      <w:fldChar w:fldCharType="end"/>
    </w:r>
  </w:p>
  <w:p w:rsidR="00B46928" w:rsidRPr="008B09B2" w:rsidRDefault="00B46928" w:rsidP="008B09B2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13"/>
    <w:rsid w:val="00224726"/>
    <w:rsid w:val="002F5695"/>
    <w:rsid w:val="003244F0"/>
    <w:rsid w:val="004B648D"/>
    <w:rsid w:val="004E1BFB"/>
    <w:rsid w:val="00565313"/>
    <w:rsid w:val="00655879"/>
    <w:rsid w:val="006902C8"/>
    <w:rsid w:val="006E0A08"/>
    <w:rsid w:val="007349CC"/>
    <w:rsid w:val="00843E2E"/>
    <w:rsid w:val="008B09B2"/>
    <w:rsid w:val="008C17FA"/>
    <w:rsid w:val="009506C3"/>
    <w:rsid w:val="00A60520"/>
    <w:rsid w:val="00B46928"/>
    <w:rsid w:val="00CC280C"/>
    <w:rsid w:val="00D25BDF"/>
    <w:rsid w:val="00D90492"/>
    <w:rsid w:val="00F14722"/>
    <w:rsid w:val="00F8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1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E1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1BFB"/>
  </w:style>
  <w:style w:type="table" w:styleId="a6">
    <w:name w:val="Table Grid"/>
    <w:basedOn w:val="a1"/>
    <w:uiPriority w:val="59"/>
    <w:rsid w:val="008B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9B2"/>
  </w:style>
  <w:style w:type="paragraph" w:styleId="a9">
    <w:name w:val="Balloon Text"/>
    <w:basedOn w:val="a"/>
    <w:link w:val="aa"/>
    <w:uiPriority w:val="99"/>
    <w:semiHidden/>
    <w:unhideWhenUsed/>
    <w:rsid w:val="00F8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1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E1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1BFB"/>
  </w:style>
  <w:style w:type="table" w:styleId="a6">
    <w:name w:val="Table Grid"/>
    <w:basedOn w:val="a1"/>
    <w:uiPriority w:val="59"/>
    <w:rsid w:val="008B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9B2"/>
  </w:style>
  <w:style w:type="paragraph" w:styleId="a9">
    <w:name w:val="Balloon Text"/>
    <w:basedOn w:val="a"/>
    <w:link w:val="aa"/>
    <w:uiPriority w:val="99"/>
    <w:semiHidden/>
    <w:unhideWhenUsed/>
    <w:rsid w:val="00F8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0406-11D6-4B17-AD68-FBD9C16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Даурен Смагулов</cp:lastModifiedBy>
  <cp:revision>10</cp:revision>
  <cp:lastPrinted>2016-01-19T10:20:00Z</cp:lastPrinted>
  <dcterms:created xsi:type="dcterms:W3CDTF">2016-01-18T04:28:00Z</dcterms:created>
  <dcterms:modified xsi:type="dcterms:W3CDTF">2016-03-30T11:39:00Z</dcterms:modified>
</cp:coreProperties>
</file>